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43CF" w14:textId="77777777" w:rsidR="00665F13" w:rsidRDefault="00665F13" w:rsidP="00665F13">
      <w:pPr>
        <w:rPr>
          <w:b/>
          <w:kern w:val="2"/>
        </w:rPr>
      </w:pPr>
      <w:r>
        <w:rPr>
          <w:b/>
        </w:rPr>
        <w:t>Općina Stari Grad Sarajevo</w:t>
      </w:r>
    </w:p>
    <w:p w14:paraId="5BED3C68" w14:textId="3BE4D912" w:rsidR="00665F13" w:rsidRDefault="00C26107" w:rsidP="00665F13">
      <w:pPr>
        <w:rPr>
          <w:b/>
        </w:rPr>
      </w:pPr>
      <w:r w:rsidRPr="00C26107">
        <w:rPr>
          <w:b/>
        </w:rPr>
        <w:t>Služba za obrazovanje, kulturu, sport i mlade</w:t>
      </w:r>
      <w:r w:rsidR="00665F13">
        <w:rPr>
          <w:b/>
        </w:rPr>
        <w:t xml:space="preserve"> </w:t>
      </w:r>
    </w:p>
    <w:p w14:paraId="48F567DA" w14:textId="4CBC3A49" w:rsidR="00D97FAC" w:rsidRDefault="00665F13" w:rsidP="00D97FAC">
      <w:pPr>
        <w:rPr>
          <w:b/>
        </w:rPr>
      </w:pPr>
      <w:r>
        <w:rPr>
          <w:b/>
        </w:rPr>
        <w:t>S a r a j e v o</w:t>
      </w:r>
    </w:p>
    <w:p w14:paraId="0D5E804E" w14:textId="723EFFDD" w:rsidR="00345DDA" w:rsidRPr="00D97FAC" w:rsidRDefault="00D97FAC" w:rsidP="005326D6">
      <w:pPr>
        <w:jc w:val="center"/>
        <w:rPr>
          <w:b/>
        </w:rPr>
      </w:pPr>
      <w:r w:rsidRPr="00D97FAC">
        <w:rPr>
          <w:b/>
        </w:rPr>
        <w:t xml:space="preserve">PRIJAVNI OBRAZAC </w:t>
      </w:r>
      <w:r w:rsidR="000811EA">
        <w:rPr>
          <w:b/>
        </w:rPr>
        <w:t xml:space="preserve">BROJ </w:t>
      </w:r>
      <w:r w:rsidR="004A3773">
        <w:rPr>
          <w:b/>
        </w:rPr>
        <w:t>7</w:t>
      </w:r>
    </w:p>
    <w:tbl>
      <w:tblPr>
        <w:tblStyle w:val="GridTable3-Accent2"/>
        <w:tblW w:w="10177" w:type="dxa"/>
        <w:tblLayout w:type="fixed"/>
        <w:tblLook w:val="0000" w:firstRow="0" w:lastRow="0" w:firstColumn="0" w:lastColumn="0" w:noHBand="0" w:noVBand="0"/>
      </w:tblPr>
      <w:tblGrid>
        <w:gridCol w:w="3301"/>
        <w:gridCol w:w="6876"/>
      </w:tblGrid>
      <w:tr w:rsidR="00D97FAC" w14:paraId="38E63336" w14:textId="77777777" w:rsidTr="0053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1849B207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Ime</w:t>
            </w:r>
          </w:p>
          <w:p w14:paraId="7D6CDE6A" w14:textId="6BA44721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549D7D8B" w14:textId="77777777" w:rsidR="00D97FAC" w:rsidRPr="005326D6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43AD6BC9" w14:textId="77777777" w:rsidTr="005326D6">
        <w:trPr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46006361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Prezime</w:t>
            </w:r>
          </w:p>
          <w:p w14:paraId="72475FCD" w14:textId="5E3F85E4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37333CBA" w14:textId="77777777" w:rsidR="00D97FAC" w:rsidRPr="005326D6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3262B962" w14:textId="77777777" w:rsidTr="0053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2141C121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Ime</w:t>
            </w:r>
            <w:r w:rsidR="00A75D0F" w:rsidRPr="005326D6">
              <w:rPr>
                <w:rStyle w:val="BookTitle"/>
              </w:rPr>
              <w:t xml:space="preserve"> jednog roditelja</w:t>
            </w:r>
            <w:r w:rsidRPr="005326D6">
              <w:rPr>
                <w:rStyle w:val="BookTitle"/>
              </w:rPr>
              <w:t xml:space="preserve"> </w:t>
            </w:r>
          </w:p>
          <w:p w14:paraId="6F0CCB0B" w14:textId="17F15B21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58D65AB5" w14:textId="77777777" w:rsidR="00D97FAC" w:rsidRPr="005326D6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554AFAE0" w14:textId="77777777" w:rsidTr="005326D6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38EC00D5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Adresa stanovanja</w:t>
            </w:r>
          </w:p>
          <w:p w14:paraId="106EA019" w14:textId="729AD50B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7F009B19" w14:textId="77777777" w:rsidR="00D97FAC" w:rsidRPr="005326D6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7FC36681" w14:textId="77777777" w:rsidTr="0053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092871F5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Kontakt telefoni i e-mail</w:t>
            </w:r>
          </w:p>
          <w:p w14:paraId="388759B0" w14:textId="50E8AC57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3B888782" w14:textId="77777777" w:rsidR="00D97FAC" w:rsidRPr="005326D6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0DB15560" w14:textId="77777777" w:rsidTr="005326D6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2AFCD261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Razred/godina studija</w:t>
            </w:r>
          </w:p>
          <w:p w14:paraId="064072BB" w14:textId="6FA86A24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717E19D1" w14:textId="77777777" w:rsidR="00D97FAC" w:rsidRPr="005326D6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0E4F9AF9" w14:textId="77777777" w:rsidTr="0053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1" w:type="dxa"/>
          </w:tcPr>
          <w:p w14:paraId="1520E4EA" w14:textId="77777777" w:rsidR="00D97FAC" w:rsidRDefault="00D97FAC" w:rsidP="00426366">
            <w:pPr>
              <w:rPr>
                <w:rStyle w:val="BookTitle"/>
              </w:rPr>
            </w:pPr>
            <w:r w:rsidRPr="005326D6">
              <w:rPr>
                <w:rStyle w:val="BookTitle"/>
              </w:rPr>
              <w:t>Fakultet/Škola</w:t>
            </w:r>
          </w:p>
          <w:p w14:paraId="6724ED75" w14:textId="401F8AE9" w:rsidR="005326D6" w:rsidRPr="005326D6" w:rsidRDefault="005326D6" w:rsidP="00426366">
            <w:pPr>
              <w:rPr>
                <w:rStyle w:val="BookTitle"/>
              </w:rPr>
            </w:pPr>
          </w:p>
        </w:tc>
        <w:tc>
          <w:tcPr>
            <w:tcW w:w="6876" w:type="dxa"/>
          </w:tcPr>
          <w:p w14:paraId="0EB69A71" w14:textId="77777777" w:rsidR="00D97FAC" w:rsidRPr="005326D6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1EF90598" w14:textId="77777777" w:rsidR="00D97FAC" w:rsidRDefault="00D97FAC" w:rsidP="00760661">
      <w:pPr>
        <w:rPr>
          <w:b/>
        </w:rPr>
      </w:pPr>
    </w:p>
    <w:p w14:paraId="52586877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P R I J A V A </w:t>
      </w:r>
    </w:p>
    <w:p w14:paraId="24AC8BAD" w14:textId="77777777" w:rsidR="004A3773" w:rsidRPr="00917E4D" w:rsidRDefault="00D97FAC" w:rsidP="004A3773">
      <w:pPr>
        <w:jc w:val="center"/>
        <w:rPr>
          <w:b/>
          <w:lang w:val="bs-Latn-BA"/>
        </w:rPr>
      </w:pPr>
      <w:r>
        <w:rPr>
          <w:b/>
        </w:rPr>
        <w:t xml:space="preserve">na Javni poziv za stipendiranje </w:t>
      </w:r>
    </w:p>
    <w:p w14:paraId="0A773BA6" w14:textId="77777777" w:rsidR="004A3773" w:rsidRPr="00917E4D" w:rsidRDefault="004A3773" w:rsidP="004A3773">
      <w:pPr>
        <w:jc w:val="center"/>
      </w:pPr>
      <w:r w:rsidRPr="00917E4D">
        <w:rPr>
          <w:b/>
          <w:lang w:val="bs-Latn-BA"/>
        </w:rPr>
        <w:t>učenika /šegrta iz oblasti deficitarnih i starih tradicionalnih zanata/zanimanja</w:t>
      </w:r>
    </w:p>
    <w:p w14:paraId="1B3813F1" w14:textId="77777777" w:rsidR="00345DDA" w:rsidRPr="00F61146" w:rsidRDefault="00345DDA" w:rsidP="004A3773">
      <w:pPr>
        <w:jc w:val="center"/>
        <w:rPr>
          <w:b/>
          <w:sz w:val="22"/>
          <w:szCs w:val="22"/>
        </w:rPr>
      </w:pPr>
    </w:p>
    <w:p w14:paraId="2F111CDE" w14:textId="1F1C846B" w:rsidR="00345DDA" w:rsidRPr="00F61146" w:rsidRDefault="00345DDA" w:rsidP="00345DDA">
      <w:pPr>
        <w:rPr>
          <w:sz w:val="22"/>
          <w:szCs w:val="22"/>
        </w:rPr>
      </w:pPr>
      <w:r w:rsidRPr="00F61146">
        <w:rPr>
          <w:sz w:val="22"/>
          <w:szCs w:val="22"/>
        </w:rPr>
        <w:t xml:space="preserve">Uz prijavu prilažem sljedeće dokumente (original ili ovjerena kopija): </w:t>
      </w:r>
    </w:p>
    <w:p w14:paraId="3E8D47F1" w14:textId="77777777" w:rsidR="006C547B" w:rsidRPr="00F61146" w:rsidRDefault="006C547B" w:rsidP="00345DDA">
      <w:pPr>
        <w:numPr>
          <w:ilvl w:val="0"/>
          <w:numId w:val="3"/>
        </w:numPr>
        <w:rPr>
          <w:sz w:val="22"/>
          <w:szCs w:val="22"/>
        </w:rPr>
      </w:pPr>
      <w:r w:rsidRPr="00F61146">
        <w:rPr>
          <w:sz w:val="22"/>
          <w:szCs w:val="22"/>
        </w:rPr>
        <w:t>Uvjerenje o državljanstvu</w:t>
      </w:r>
      <w:r w:rsidR="004A3773" w:rsidRPr="00F61146">
        <w:rPr>
          <w:sz w:val="22"/>
          <w:szCs w:val="22"/>
        </w:rPr>
        <w:t xml:space="preserve"> ne starije od šest mjeseci</w:t>
      </w:r>
      <w:r w:rsidR="000811EA" w:rsidRPr="00F61146">
        <w:rPr>
          <w:sz w:val="22"/>
          <w:szCs w:val="22"/>
        </w:rPr>
        <w:t>;</w:t>
      </w:r>
    </w:p>
    <w:p w14:paraId="4D0DB37B" w14:textId="77777777" w:rsidR="00345DDA" w:rsidRPr="00F61146" w:rsidRDefault="00345DDA" w:rsidP="00345DDA">
      <w:pPr>
        <w:numPr>
          <w:ilvl w:val="0"/>
          <w:numId w:val="3"/>
        </w:numPr>
        <w:rPr>
          <w:sz w:val="22"/>
          <w:szCs w:val="22"/>
        </w:rPr>
      </w:pPr>
      <w:r w:rsidRPr="00F61146">
        <w:rPr>
          <w:sz w:val="22"/>
          <w:szCs w:val="22"/>
        </w:rPr>
        <w:t>Uvjerenje o kretanju podnosioca zahtjeva ne starije od 30 dana. (MUP KS, PU Stari Grad)</w:t>
      </w:r>
      <w:r w:rsidR="00AE1A24" w:rsidRPr="00F61146">
        <w:rPr>
          <w:sz w:val="22"/>
          <w:szCs w:val="22"/>
        </w:rPr>
        <w:t xml:space="preserve">; </w:t>
      </w:r>
    </w:p>
    <w:p w14:paraId="21AB41BD" w14:textId="77777777" w:rsidR="00345DDA" w:rsidRPr="00F61146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Potvrdu o upisu kandidata u tekuću školsku godinu, izdata od nadležne institucije sa naznakom da prvi put upisuje</w:t>
      </w:r>
      <w:r w:rsidR="00AE1A24" w:rsidRPr="00F61146">
        <w:rPr>
          <w:sz w:val="22"/>
          <w:szCs w:val="22"/>
        </w:rPr>
        <w:t>;</w:t>
      </w:r>
      <w:r w:rsidRPr="00F61146">
        <w:rPr>
          <w:sz w:val="22"/>
          <w:szCs w:val="22"/>
        </w:rPr>
        <w:t xml:space="preserve"> </w:t>
      </w:r>
    </w:p>
    <w:p w14:paraId="4205B126" w14:textId="77777777" w:rsidR="00345DDA" w:rsidRPr="00F61146" w:rsidRDefault="000811EA" w:rsidP="00510543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Uvjerenje o uspjehu u prethodnoj školskoj godini. Z</w:t>
      </w:r>
      <w:r w:rsidR="00345DDA" w:rsidRPr="00F61146">
        <w:rPr>
          <w:sz w:val="22"/>
          <w:szCs w:val="22"/>
        </w:rPr>
        <w:t>a učenike prvog razreda srednje škole svjedočanstvo IX razreda</w:t>
      </w:r>
      <w:r w:rsidR="00AE1A24" w:rsidRPr="00F61146">
        <w:rPr>
          <w:sz w:val="22"/>
          <w:szCs w:val="22"/>
        </w:rPr>
        <w:t>;</w:t>
      </w:r>
    </w:p>
    <w:p w14:paraId="6F69CF33" w14:textId="24CF6387" w:rsidR="00345DDA" w:rsidRPr="00F61146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Dokaz o učešću i postignutim rezultatima na kantonalnom, federalnom, državnom i međunarodnom takmičenju za školsku/akademsku 20</w:t>
      </w:r>
      <w:r w:rsidR="00A21680">
        <w:rPr>
          <w:sz w:val="22"/>
          <w:szCs w:val="22"/>
        </w:rPr>
        <w:t>21</w:t>
      </w:r>
      <w:r w:rsidRPr="00F61146">
        <w:rPr>
          <w:sz w:val="22"/>
          <w:szCs w:val="22"/>
        </w:rPr>
        <w:t>/20</w:t>
      </w:r>
      <w:r w:rsidR="00A75D0F">
        <w:rPr>
          <w:sz w:val="22"/>
          <w:szCs w:val="22"/>
        </w:rPr>
        <w:t>2</w:t>
      </w:r>
      <w:r w:rsidR="00A21680">
        <w:rPr>
          <w:sz w:val="22"/>
          <w:szCs w:val="22"/>
        </w:rPr>
        <w:t>2</w:t>
      </w:r>
      <w:r w:rsidRPr="00F61146">
        <w:rPr>
          <w:sz w:val="22"/>
          <w:szCs w:val="22"/>
        </w:rPr>
        <w:t>. godinu, potvrda ili diploma od nadležnih institucija Ministarstvo, organizator takmičenja itd</w:t>
      </w:r>
      <w:r w:rsidR="000811EA" w:rsidRPr="00F61146">
        <w:rPr>
          <w:sz w:val="22"/>
          <w:szCs w:val="22"/>
        </w:rPr>
        <w:t>;</w:t>
      </w:r>
    </w:p>
    <w:p w14:paraId="493ED3E8" w14:textId="77777777" w:rsidR="002C4A93" w:rsidRPr="00F61146" w:rsidRDefault="002C4A93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Potvrdu o redovnom pohađanju majstorskog zanata za učenike koji svoje znanje stiču kod nekog od majstora starih zanata izdatu od strane majstora-obrtnika</w:t>
      </w:r>
      <w:r w:rsidR="00F61146" w:rsidRPr="00F61146">
        <w:rPr>
          <w:sz w:val="22"/>
          <w:szCs w:val="22"/>
        </w:rPr>
        <w:t xml:space="preserve"> sa naznakom da je registrovan u Obrtničkoj komori; </w:t>
      </w:r>
    </w:p>
    <w:p w14:paraId="6D935500" w14:textId="7E6B3B48" w:rsidR="00D22ED3" w:rsidRPr="005326D6" w:rsidRDefault="00345DDA" w:rsidP="005326D6">
      <w:pPr>
        <w:numPr>
          <w:ilvl w:val="0"/>
          <w:numId w:val="3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Dokaz da je učenik bez jednog ili oba roditelja (izvod iz matične knjige umrlih)</w:t>
      </w:r>
      <w:r w:rsidR="00FB2D67">
        <w:rPr>
          <w:sz w:val="22"/>
          <w:szCs w:val="22"/>
        </w:rPr>
        <w:t>.</w:t>
      </w:r>
    </w:p>
    <w:p w14:paraId="60EEE546" w14:textId="77777777" w:rsidR="00345DDA" w:rsidRPr="00F61146" w:rsidRDefault="00345DDA" w:rsidP="00345DDA">
      <w:pPr>
        <w:ind w:left="360"/>
        <w:jc w:val="both"/>
        <w:rPr>
          <w:sz w:val="22"/>
          <w:szCs w:val="22"/>
        </w:rPr>
      </w:pPr>
      <w:r w:rsidRPr="00F61146">
        <w:rPr>
          <w:b/>
          <w:sz w:val="22"/>
          <w:szCs w:val="22"/>
        </w:rPr>
        <w:t>Napomena:</w:t>
      </w:r>
      <w:r w:rsidRPr="00F61146">
        <w:rPr>
          <w:sz w:val="22"/>
          <w:szCs w:val="22"/>
        </w:rPr>
        <w:t xml:space="preserve"> za kandidate koji ostvare pravo na stipendiju, prije potpisivanja ugovora dostaviti:</w:t>
      </w:r>
    </w:p>
    <w:p w14:paraId="47DE8FE9" w14:textId="77777777" w:rsidR="00345DDA" w:rsidRPr="00F61146" w:rsidRDefault="00345DDA" w:rsidP="00345DDA">
      <w:pPr>
        <w:numPr>
          <w:ilvl w:val="0"/>
          <w:numId w:val="4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Potvrdu o broju  bankovog računa iz banke na koji će se vršiti isplata stipendije</w:t>
      </w:r>
      <w:r w:rsidR="000811EA" w:rsidRPr="00F61146">
        <w:rPr>
          <w:sz w:val="22"/>
          <w:szCs w:val="22"/>
        </w:rPr>
        <w:t>;</w:t>
      </w:r>
      <w:r w:rsidRPr="00F61146">
        <w:rPr>
          <w:sz w:val="22"/>
          <w:szCs w:val="22"/>
        </w:rPr>
        <w:t xml:space="preserve"> </w:t>
      </w:r>
    </w:p>
    <w:p w14:paraId="4043C38C" w14:textId="77777777" w:rsidR="00345DDA" w:rsidRDefault="00345DDA" w:rsidP="00510543">
      <w:pPr>
        <w:numPr>
          <w:ilvl w:val="0"/>
          <w:numId w:val="4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 xml:space="preserve">Izjava o odgovornosti da kandidat nije ostvario pravo na stipendiju po istom osnovu </w:t>
      </w:r>
      <w:bookmarkStart w:id="0" w:name="_Hlk13472689"/>
      <w:r w:rsidRPr="00F61146">
        <w:rPr>
          <w:sz w:val="22"/>
          <w:szCs w:val="22"/>
        </w:rPr>
        <w:t>od druge institucije u tekućoj školskoj godini</w:t>
      </w:r>
      <w:bookmarkEnd w:id="0"/>
      <w:r w:rsidR="00510543" w:rsidRPr="00F61146">
        <w:rPr>
          <w:sz w:val="22"/>
          <w:szCs w:val="22"/>
        </w:rPr>
        <w:t xml:space="preserve">. </w:t>
      </w:r>
      <w:r w:rsidRPr="00F61146">
        <w:rPr>
          <w:sz w:val="22"/>
          <w:szCs w:val="22"/>
        </w:rPr>
        <w:t>Za maloljetne kandidate Izjavu daje roditelj/staratelj.</w:t>
      </w:r>
      <w:r w:rsidR="00054E86" w:rsidRPr="00F61146">
        <w:rPr>
          <w:sz w:val="22"/>
          <w:szCs w:val="22"/>
        </w:rPr>
        <w:t xml:space="preserve"> Izjavu ovjeriti u nadležnoj službi Općine.</w:t>
      </w:r>
    </w:p>
    <w:p w14:paraId="1D0B21AC" w14:textId="51BD3EB4" w:rsidR="00345DDA" w:rsidRPr="005326D6" w:rsidRDefault="005B0388" w:rsidP="00345DDA">
      <w:pPr>
        <w:numPr>
          <w:ilvl w:val="0"/>
          <w:numId w:val="4"/>
        </w:numPr>
        <w:jc w:val="both"/>
        <w:rPr>
          <w:sz w:val="22"/>
          <w:szCs w:val="22"/>
        </w:rPr>
      </w:pPr>
      <w:r w:rsidRPr="00F61146">
        <w:rPr>
          <w:sz w:val="22"/>
          <w:szCs w:val="22"/>
        </w:rPr>
        <w:t>Izjava kandidata kojom se daje saglasnost da se njegovi podaci mogu obrađivati u skladu sa članom 5. Zakona o zaštiti ličnih poadataka. (Službeni glasnik BiH" broj 76/11);</w:t>
      </w:r>
    </w:p>
    <w:p w14:paraId="48C318F4" w14:textId="77777777" w:rsidR="005326D6" w:rsidRDefault="005326D6" w:rsidP="00345DDA">
      <w:pPr>
        <w:jc w:val="both"/>
      </w:pPr>
    </w:p>
    <w:p w14:paraId="4F178858" w14:textId="75EAB8DE" w:rsidR="00345DDA" w:rsidRDefault="00345DDA" w:rsidP="00345DDA">
      <w:pPr>
        <w:jc w:val="both"/>
      </w:pPr>
      <w:r>
        <w:t>Sarajevo, _____</w:t>
      </w:r>
      <w:r w:rsidR="001F0FF0">
        <w:t>_________________</w:t>
      </w:r>
    </w:p>
    <w:p w14:paraId="54D66F09" w14:textId="77777777" w:rsidR="00345DDA" w:rsidRDefault="00345DDA" w:rsidP="00345DDA">
      <w:pPr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    _______________________</w:t>
      </w:r>
    </w:p>
    <w:p w14:paraId="487D6D72" w14:textId="1F4E9684" w:rsidR="00345DDA" w:rsidRDefault="00345DDA" w:rsidP="0002531A">
      <w:pPr>
        <w:rPr>
          <w:b/>
        </w:rPr>
      </w:pPr>
      <w:r>
        <w:tab/>
      </w:r>
      <w:r>
        <w:tab/>
        <w:t xml:space="preserve">                                                                                (svojeručni potpis podnosioca)</w:t>
      </w:r>
    </w:p>
    <w:sectPr w:rsidR="00345DDA" w:rsidSect="00B0410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2A64" w14:textId="77777777" w:rsidR="00B0410C" w:rsidRDefault="00B0410C" w:rsidP="00AB6611">
      <w:r>
        <w:separator/>
      </w:r>
    </w:p>
  </w:endnote>
  <w:endnote w:type="continuationSeparator" w:id="0">
    <w:p w14:paraId="158EEBB8" w14:textId="77777777" w:rsidR="00B0410C" w:rsidRDefault="00B0410C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8A57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1B3A0BE4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6E14" w14:textId="77777777" w:rsidR="00B0410C" w:rsidRDefault="00B0410C" w:rsidP="00AB6611">
      <w:r>
        <w:separator/>
      </w:r>
    </w:p>
  </w:footnote>
  <w:footnote w:type="continuationSeparator" w:id="0">
    <w:p w14:paraId="25F39C53" w14:textId="77777777" w:rsidR="00B0410C" w:rsidRDefault="00B0410C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02BB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23295844" wp14:editId="042BF88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38CAD8F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136181">
    <w:abstractNumId w:val="2"/>
  </w:num>
  <w:num w:numId="2" w16cid:durableId="1082214131">
    <w:abstractNumId w:val="3"/>
  </w:num>
  <w:num w:numId="3" w16cid:durableId="1624650324">
    <w:abstractNumId w:val="1"/>
  </w:num>
  <w:num w:numId="4" w16cid:durableId="142353440">
    <w:abstractNumId w:val="4"/>
  </w:num>
  <w:num w:numId="5" w16cid:durableId="82119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531A"/>
    <w:rsid w:val="000341F2"/>
    <w:rsid w:val="00053736"/>
    <w:rsid w:val="00054E86"/>
    <w:rsid w:val="000811EA"/>
    <w:rsid w:val="00084A42"/>
    <w:rsid w:val="000975E9"/>
    <w:rsid w:val="000A162D"/>
    <w:rsid w:val="000F2174"/>
    <w:rsid w:val="00113668"/>
    <w:rsid w:val="0011696D"/>
    <w:rsid w:val="001222F0"/>
    <w:rsid w:val="00140794"/>
    <w:rsid w:val="00150BC6"/>
    <w:rsid w:val="00151FBB"/>
    <w:rsid w:val="00166C14"/>
    <w:rsid w:val="001B14ED"/>
    <w:rsid w:val="001C5168"/>
    <w:rsid w:val="001E2CAF"/>
    <w:rsid w:val="001E77C6"/>
    <w:rsid w:val="001F0FF0"/>
    <w:rsid w:val="001F3B4E"/>
    <w:rsid w:val="00214B29"/>
    <w:rsid w:val="0026034F"/>
    <w:rsid w:val="00295008"/>
    <w:rsid w:val="002A2CEE"/>
    <w:rsid w:val="002B7BF9"/>
    <w:rsid w:val="002C4A93"/>
    <w:rsid w:val="002C5CEB"/>
    <w:rsid w:val="003005FD"/>
    <w:rsid w:val="00300643"/>
    <w:rsid w:val="00323DE8"/>
    <w:rsid w:val="00345DDA"/>
    <w:rsid w:val="00387224"/>
    <w:rsid w:val="003922A7"/>
    <w:rsid w:val="003963D6"/>
    <w:rsid w:val="003C452E"/>
    <w:rsid w:val="003C4E00"/>
    <w:rsid w:val="0041232A"/>
    <w:rsid w:val="0042089D"/>
    <w:rsid w:val="0042289D"/>
    <w:rsid w:val="0047627F"/>
    <w:rsid w:val="00496264"/>
    <w:rsid w:val="004A3773"/>
    <w:rsid w:val="004A6387"/>
    <w:rsid w:val="004D3C09"/>
    <w:rsid w:val="004D4DFF"/>
    <w:rsid w:val="00510543"/>
    <w:rsid w:val="005177CB"/>
    <w:rsid w:val="005326D6"/>
    <w:rsid w:val="00537C33"/>
    <w:rsid w:val="00547262"/>
    <w:rsid w:val="005538C4"/>
    <w:rsid w:val="005B0388"/>
    <w:rsid w:val="005B1F0F"/>
    <w:rsid w:val="005B24DD"/>
    <w:rsid w:val="005E5348"/>
    <w:rsid w:val="005F1782"/>
    <w:rsid w:val="005F3A3D"/>
    <w:rsid w:val="006055DB"/>
    <w:rsid w:val="00615F55"/>
    <w:rsid w:val="00651DC4"/>
    <w:rsid w:val="00665F13"/>
    <w:rsid w:val="00675187"/>
    <w:rsid w:val="006B06C2"/>
    <w:rsid w:val="006C547B"/>
    <w:rsid w:val="006E1FC1"/>
    <w:rsid w:val="006E4471"/>
    <w:rsid w:val="007070B0"/>
    <w:rsid w:val="00721ABB"/>
    <w:rsid w:val="0072402B"/>
    <w:rsid w:val="007476F8"/>
    <w:rsid w:val="00760661"/>
    <w:rsid w:val="007870C7"/>
    <w:rsid w:val="00792A56"/>
    <w:rsid w:val="00795649"/>
    <w:rsid w:val="007B256D"/>
    <w:rsid w:val="007D4D4C"/>
    <w:rsid w:val="007D759B"/>
    <w:rsid w:val="007E34E3"/>
    <w:rsid w:val="0080104A"/>
    <w:rsid w:val="00827CDD"/>
    <w:rsid w:val="00831374"/>
    <w:rsid w:val="00852802"/>
    <w:rsid w:val="00856E27"/>
    <w:rsid w:val="00873CF1"/>
    <w:rsid w:val="00881213"/>
    <w:rsid w:val="008B6898"/>
    <w:rsid w:val="008F0BC2"/>
    <w:rsid w:val="008F22A2"/>
    <w:rsid w:val="008F2440"/>
    <w:rsid w:val="008F2E93"/>
    <w:rsid w:val="008F5868"/>
    <w:rsid w:val="0091326E"/>
    <w:rsid w:val="00935A2E"/>
    <w:rsid w:val="00955DCF"/>
    <w:rsid w:val="0096702F"/>
    <w:rsid w:val="00967D14"/>
    <w:rsid w:val="009A5C38"/>
    <w:rsid w:val="009B0EC1"/>
    <w:rsid w:val="009B2C1F"/>
    <w:rsid w:val="009C3188"/>
    <w:rsid w:val="009D7FF1"/>
    <w:rsid w:val="00A03012"/>
    <w:rsid w:val="00A21680"/>
    <w:rsid w:val="00A21A84"/>
    <w:rsid w:val="00A232D2"/>
    <w:rsid w:val="00A64878"/>
    <w:rsid w:val="00A75D0F"/>
    <w:rsid w:val="00A93381"/>
    <w:rsid w:val="00AA597F"/>
    <w:rsid w:val="00AB6611"/>
    <w:rsid w:val="00AC0C16"/>
    <w:rsid w:val="00AD55E6"/>
    <w:rsid w:val="00AE1A24"/>
    <w:rsid w:val="00AE4891"/>
    <w:rsid w:val="00B025A2"/>
    <w:rsid w:val="00B0410C"/>
    <w:rsid w:val="00B271F4"/>
    <w:rsid w:val="00B4323F"/>
    <w:rsid w:val="00BC09A2"/>
    <w:rsid w:val="00BF648A"/>
    <w:rsid w:val="00C10A21"/>
    <w:rsid w:val="00C26107"/>
    <w:rsid w:val="00C3414A"/>
    <w:rsid w:val="00C43FDD"/>
    <w:rsid w:val="00C45F1A"/>
    <w:rsid w:val="00C647C2"/>
    <w:rsid w:val="00C85397"/>
    <w:rsid w:val="00C8550F"/>
    <w:rsid w:val="00C90F2F"/>
    <w:rsid w:val="00CF3DF0"/>
    <w:rsid w:val="00D14707"/>
    <w:rsid w:val="00D20075"/>
    <w:rsid w:val="00D22ED3"/>
    <w:rsid w:val="00D34BD5"/>
    <w:rsid w:val="00D76BDC"/>
    <w:rsid w:val="00D84B55"/>
    <w:rsid w:val="00D92AB0"/>
    <w:rsid w:val="00D97FAC"/>
    <w:rsid w:val="00DA2337"/>
    <w:rsid w:val="00DC455C"/>
    <w:rsid w:val="00DD14C3"/>
    <w:rsid w:val="00DE6412"/>
    <w:rsid w:val="00E52C13"/>
    <w:rsid w:val="00E6043D"/>
    <w:rsid w:val="00E62071"/>
    <w:rsid w:val="00E67A76"/>
    <w:rsid w:val="00E80356"/>
    <w:rsid w:val="00EA13C0"/>
    <w:rsid w:val="00EA44AC"/>
    <w:rsid w:val="00EB4C8E"/>
    <w:rsid w:val="00ED6425"/>
    <w:rsid w:val="00F13824"/>
    <w:rsid w:val="00F54D08"/>
    <w:rsid w:val="00F61146"/>
    <w:rsid w:val="00F77553"/>
    <w:rsid w:val="00F83BD5"/>
    <w:rsid w:val="00FA2F63"/>
    <w:rsid w:val="00FA310C"/>
    <w:rsid w:val="00FB2D6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BDA9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GridTable6Colorful">
    <w:name w:val="Grid Table 6 Colorful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5326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50AB-06B0-4FA7-86D1-F745C4E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Safet Malisevic</cp:lastModifiedBy>
  <cp:revision>10</cp:revision>
  <cp:lastPrinted>2019-04-12T10:28:00Z</cp:lastPrinted>
  <dcterms:created xsi:type="dcterms:W3CDTF">2022-06-28T12:46:00Z</dcterms:created>
  <dcterms:modified xsi:type="dcterms:W3CDTF">2024-04-04T12:31:00Z</dcterms:modified>
</cp:coreProperties>
</file>